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手册  词汇与辨析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手册  词汇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79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中英语手册  词汇与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